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717"/>
        <w:gridCol w:w="1825"/>
        <w:gridCol w:w="4236"/>
      </w:tblGrid>
      <w:tr w:rsidR="00D72E94" w:rsidRPr="0042256B">
        <w:trPr>
          <w:trHeight w:val="450"/>
          <w:jc w:val="center"/>
        </w:trPr>
        <w:tc>
          <w:tcPr>
            <w:tcW w:w="190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E94" w:rsidRPr="0042256B" w:rsidRDefault="00D72E94" w:rsidP="00CF03A0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D72E94" w:rsidRPr="0042256B" w:rsidRDefault="00C67964" w:rsidP="000E0926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 xml:space="preserve">CÓDIGO </w:t>
            </w:r>
            <w:r w:rsidR="00200F7C"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2166" w:type="pct"/>
            <w:shd w:val="clear" w:color="auto" w:fill="C0C0C0"/>
            <w:vAlign w:val="center"/>
          </w:tcPr>
          <w:p w:rsidR="00D72E94" w:rsidRPr="0042256B" w:rsidRDefault="00D72E94" w:rsidP="000E20BD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</w:p>
        </w:tc>
      </w:tr>
      <w:tr w:rsidR="00200F7C" w:rsidRPr="0042256B">
        <w:trPr>
          <w:trHeight w:val="450"/>
          <w:jc w:val="center"/>
        </w:trPr>
        <w:tc>
          <w:tcPr>
            <w:tcW w:w="190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F7C" w:rsidRPr="0042256B" w:rsidRDefault="00200F7C" w:rsidP="00CF03A0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00F7C" w:rsidRPr="0042256B" w:rsidRDefault="00200F7C" w:rsidP="007C064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2166" w:type="pct"/>
            <w:vAlign w:val="center"/>
          </w:tcPr>
          <w:p w:rsidR="00200F7C" w:rsidRPr="0042256B" w:rsidRDefault="00C946BC" w:rsidP="000A63EC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MONITOR</w:t>
            </w:r>
            <w:r w:rsidR="000A63EC">
              <w:rPr>
                <w:rFonts w:ascii="Myriad Pro" w:hAnsi="Myriad Pro"/>
                <w:color w:val="000000"/>
                <w:sz w:val="18"/>
                <w:szCs w:val="18"/>
              </w:rPr>
              <w:t xml:space="preserve">/A ACTIVIDADES DE TIEMPO </w:t>
            </w:r>
            <w:r>
              <w:rPr>
                <w:rFonts w:ascii="Myriad Pro" w:hAnsi="Myriad Pro"/>
                <w:color w:val="000000"/>
                <w:sz w:val="18"/>
                <w:szCs w:val="18"/>
              </w:rPr>
              <w:t>L</w:t>
            </w:r>
            <w:r w:rsidR="000A63EC">
              <w:rPr>
                <w:rFonts w:ascii="Myriad Pro" w:hAnsi="Myriad Pro"/>
                <w:color w:val="000000"/>
                <w:sz w:val="18"/>
                <w:szCs w:val="18"/>
              </w:rPr>
              <w:t xml:space="preserve">IBRE </w:t>
            </w:r>
            <w:r>
              <w:rPr>
                <w:rFonts w:ascii="Myriad Pro" w:hAnsi="Myriad Pro"/>
                <w:color w:val="000000"/>
                <w:sz w:val="18"/>
                <w:szCs w:val="18"/>
              </w:rPr>
              <w:t xml:space="preserve"> </w:t>
            </w:r>
            <w:r w:rsidR="000A63EC">
              <w:rPr>
                <w:rFonts w:ascii="Myriad Pro" w:hAnsi="Myriad Pro"/>
                <w:color w:val="000000"/>
                <w:sz w:val="18"/>
                <w:szCs w:val="18"/>
              </w:rPr>
              <w:t>INFANTIL Y JUVENIL</w:t>
            </w:r>
          </w:p>
        </w:tc>
      </w:tr>
      <w:tr w:rsidR="00200F7C" w:rsidRPr="0042256B">
        <w:trPr>
          <w:trHeight w:val="450"/>
          <w:jc w:val="center"/>
        </w:trPr>
        <w:tc>
          <w:tcPr>
            <w:tcW w:w="190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F7C" w:rsidRPr="0042256B" w:rsidRDefault="00200F7C" w:rsidP="00CF03A0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00F7C" w:rsidRPr="0042256B" w:rsidRDefault="00200F7C" w:rsidP="000E0926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LUGAR</w:t>
            </w:r>
          </w:p>
        </w:tc>
        <w:tc>
          <w:tcPr>
            <w:tcW w:w="2166" w:type="pct"/>
            <w:vAlign w:val="center"/>
          </w:tcPr>
          <w:p w:rsidR="00200F7C" w:rsidRPr="0042256B" w:rsidRDefault="00471246" w:rsidP="005A7807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 xml:space="preserve">REDOVÁN </w:t>
            </w:r>
            <w:r w:rsidR="005755AF">
              <w:rPr>
                <w:rFonts w:ascii="Myriad Pro" w:hAnsi="Myriad Pro"/>
                <w:color w:val="000000"/>
                <w:sz w:val="18"/>
                <w:szCs w:val="18"/>
              </w:rPr>
              <w:t xml:space="preserve"> </w:t>
            </w:r>
          </w:p>
        </w:tc>
      </w:tr>
      <w:tr w:rsidR="00200F7C" w:rsidRPr="0042256B">
        <w:trPr>
          <w:trHeight w:val="450"/>
          <w:jc w:val="center"/>
        </w:trPr>
        <w:tc>
          <w:tcPr>
            <w:tcW w:w="190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F7C" w:rsidRPr="0042256B" w:rsidRDefault="00200F7C" w:rsidP="00CF03A0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00F7C" w:rsidRPr="0042256B" w:rsidRDefault="00200F7C" w:rsidP="000E0926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2166" w:type="pct"/>
            <w:vAlign w:val="center"/>
          </w:tcPr>
          <w:p w:rsidR="00200F7C" w:rsidRPr="0042256B" w:rsidRDefault="000A63EC" w:rsidP="001F052C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Myriad Pro" w:hAnsi="Myriad Pro"/>
                <w:color w:val="000000"/>
                <w:sz w:val="18"/>
                <w:szCs w:val="18"/>
              </w:rPr>
              <w:t>19/06/2017 Horario de 9:00h a 14:00 y de 16:00 a 18:00h.</w:t>
            </w:r>
          </w:p>
        </w:tc>
      </w:tr>
      <w:tr w:rsidR="00200F7C" w:rsidRPr="0042256B">
        <w:trPr>
          <w:trHeight w:val="450"/>
          <w:jc w:val="center"/>
        </w:trPr>
        <w:tc>
          <w:tcPr>
            <w:tcW w:w="190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F7C" w:rsidRPr="0042256B" w:rsidRDefault="00200F7C" w:rsidP="00CF03A0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00F7C" w:rsidRPr="0042256B" w:rsidRDefault="00200F7C" w:rsidP="000E0926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FECHA FIN</w:t>
            </w:r>
          </w:p>
        </w:tc>
        <w:tc>
          <w:tcPr>
            <w:tcW w:w="2166" w:type="pct"/>
            <w:vAlign w:val="center"/>
          </w:tcPr>
          <w:p w:rsidR="00200F7C" w:rsidRPr="0042256B" w:rsidRDefault="000A63EC" w:rsidP="000A63EC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 xml:space="preserve">30/06/2017 </w:t>
            </w:r>
          </w:p>
        </w:tc>
      </w:tr>
    </w:tbl>
    <w:p w:rsidR="00D80AD9" w:rsidRPr="0042256B" w:rsidRDefault="00D80AD9" w:rsidP="00D80AD9">
      <w:pPr>
        <w:pStyle w:val="Encabezado"/>
        <w:tabs>
          <w:tab w:val="clear" w:pos="4252"/>
          <w:tab w:val="clear" w:pos="8504"/>
        </w:tabs>
        <w:jc w:val="both"/>
        <w:rPr>
          <w:rFonts w:ascii="Myriad Pro" w:hAnsi="Myriad Pro"/>
          <w:sz w:val="18"/>
          <w:szCs w:val="18"/>
        </w:rPr>
      </w:pPr>
    </w:p>
    <w:p w:rsidR="0042256B" w:rsidRPr="0042256B" w:rsidRDefault="0042256B" w:rsidP="0042256B">
      <w:pPr>
        <w:pStyle w:val="Encabezado"/>
        <w:tabs>
          <w:tab w:val="clear" w:pos="4252"/>
          <w:tab w:val="clear" w:pos="8504"/>
        </w:tabs>
        <w:jc w:val="both"/>
        <w:rPr>
          <w:rFonts w:ascii="Myriad Pro" w:hAnsi="Myriad Pro" w:cs="Aharoni"/>
          <w:b/>
          <w:sz w:val="18"/>
          <w:szCs w:val="18"/>
        </w:rPr>
      </w:pPr>
      <w:r>
        <w:rPr>
          <w:rFonts w:ascii="Myriad Pro" w:hAnsi="Myriad Pro" w:cs="Aharoni"/>
          <w:b/>
          <w:sz w:val="18"/>
          <w:szCs w:val="18"/>
        </w:rPr>
        <w:t xml:space="preserve">1.- </w:t>
      </w:r>
      <w:r w:rsidRPr="0042256B">
        <w:rPr>
          <w:rFonts w:ascii="Myriad Pro" w:hAnsi="Myriad Pro" w:cs="Aharoni"/>
          <w:b/>
          <w:sz w:val="18"/>
          <w:szCs w:val="18"/>
        </w:rPr>
        <w:t>DATOS PERSONALES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236"/>
        <w:gridCol w:w="2051"/>
        <w:gridCol w:w="1478"/>
        <w:gridCol w:w="794"/>
        <w:gridCol w:w="3219"/>
      </w:tblGrid>
      <w:tr w:rsidR="0042256B" w:rsidRPr="0042256B">
        <w:trPr>
          <w:trHeight w:val="45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857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45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Apellidos</w:t>
            </w:r>
          </w:p>
        </w:tc>
        <w:tc>
          <w:tcPr>
            <w:tcW w:w="3857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454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Fecha de nacimiento</w:t>
            </w:r>
          </w:p>
        </w:tc>
        <w:tc>
          <w:tcPr>
            <w:tcW w:w="180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NIF</w:t>
            </w:r>
          </w:p>
        </w:tc>
        <w:tc>
          <w:tcPr>
            <w:tcW w:w="16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45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3857" w:type="pct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45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CP</w:t>
            </w:r>
          </w:p>
        </w:tc>
        <w:tc>
          <w:tcPr>
            <w:tcW w:w="10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Población</w:t>
            </w:r>
          </w:p>
        </w:tc>
        <w:tc>
          <w:tcPr>
            <w:tcW w:w="205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454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0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Tel. Móvil</w:t>
            </w:r>
          </w:p>
        </w:tc>
        <w:tc>
          <w:tcPr>
            <w:tcW w:w="2052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454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Correo-e</w:t>
            </w:r>
          </w:p>
        </w:tc>
        <w:tc>
          <w:tcPr>
            <w:tcW w:w="38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</w:tbl>
    <w:p w:rsidR="0042256B" w:rsidRPr="0042256B" w:rsidRDefault="0042256B" w:rsidP="0042256B">
      <w:pPr>
        <w:pStyle w:val="Encabezado"/>
        <w:tabs>
          <w:tab w:val="clear" w:pos="4252"/>
          <w:tab w:val="clear" w:pos="8504"/>
        </w:tabs>
        <w:jc w:val="both"/>
        <w:rPr>
          <w:rFonts w:ascii="Myriad Pro" w:hAnsi="Myriad Pro"/>
          <w:sz w:val="18"/>
          <w:szCs w:val="18"/>
        </w:rPr>
      </w:pPr>
    </w:p>
    <w:p w:rsidR="0042256B" w:rsidRPr="0042256B" w:rsidRDefault="0042256B" w:rsidP="0042256B">
      <w:pPr>
        <w:rPr>
          <w:rFonts w:ascii="Myriad Pro" w:hAnsi="Myriad Pro"/>
          <w:b/>
          <w:sz w:val="18"/>
          <w:szCs w:val="18"/>
        </w:rPr>
      </w:pPr>
    </w:p>
    <w:p w:rsidR="0042256B" w:rsidRPr="0042256B" w:rsidRDefault="0042256B" w:rsidP="0042256B">
      <w:pPr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 xml:space="preserve">2.- </w:t>
      </w:r>
      <w:r w:rsidRPr="0042256B">
        <w:rPr>
          <w:rFonts w:ascii="Myriad Pro" w:hAnsi="Myriad Pro"/>
          <w:b/>
          <w:sz w:val="18"/>
          <w:szCs w:val="18"/>
        </w:rPr>
        <w:t>DATOS PROFESIONALES / DATOS VOLUNTARIADO / DATOS DE FORM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405"/>
        <w:gridCol w:w="7373"/>
      </w:tblGrid>
      <w:tr w:rsidR="0042256B" w:rsidRPr="0042256B">
        <w:trPr>
          <w:trHeight w:val="465"/>
          <w:jc w:val="center"/>
        </w:trPr>
        <w:tc>
          <w:tcPr>
            <w:tcW w:w="1207" w:type="pct"/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¿Trabajas?</w:t>
            </w:r>
          </w:p>
        </w:tc>
        <w:tc>
          <w:tcPr>
            <w:tcW w:w="3793" w:type="pct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color w:val="000000"/>
                <w:sz w:val="18"/>
                <w:szCs w:val="18"/>
              </w:rPr>
              <w:t xml:space="preserve">     SI    </w:t>
            </w:r>
            <w:r w:rsidR="00425B08" w:rsidRPr="0042256B">
              <w:rPr>
                <w:rFonts w:ascii="Myriad Pro" w:hAnsi="Myriad Pro"/>
                <w:color w:val="00000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42256B">
              <w:rPr>
                <w:rFonts w:ascii="Myriad Pro" w:hAnsi="Myriad Pro"/>
                <w:color w:val="000000"/>
                <w:sz w:val="18"/>
                <w:szCs w:val="18"/>
              </w:rPr>
              <w:instrText xml:space="preserve"> FORMCHECKBOX </w:instrText>
            </w:r>
            <w:r w:rsidR="007129C9" w:rsidRPr="00425B08">
              <w:rPr>
                <w:rFonts w:ascii="Myriad Pro" w:hAnsi="Myriad Pro"/>
                <w:color w:val="000000"/>
                <w:sz w:val="18"/>
                <w:szCs w:val="18"/>
              </w:rPr>
            </w:r>
            <w:r w:rsidR="00425B08" w:rsidRPr="0042256B">
              <w:rPr>
                <w:rFonts w:ascii="Myriad Pro" w:hAnsi="Myriad Pro"/>
                <w:color w:val="000000"/>
                <w:sz w:val="18"/>
                <w:szCs w:val="18"/>
              </w:rPr>
              <w:fldChar w:fldCharType="end"/>
            </w:r>
            <w:bookmarkEnd w:id="1"/>
            <w:r w:rsidRPr="0042256B">
              <w:rPr>
                <w:rFonts w:ascii="Myriad Pro" w:hAnsi="Myriad Pro"/>
                <w:color w:val="000000"/>
                <w:sz w:val="18"/>
                <w:szCs w:val="18"/>
              </w:rPr>
              <w:t xml:space="preserve">      NO     </w:t>
            </w:r>
            <w:r w:rsidR="00425B08" w:rsidRPr="0042256B">
              <w:rPr>
                <w:rFonts w:ascii="Myriad Pro" w:hAnsi="Myriad Pro"/>
                <w:color w:val="00000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42256B">
              <w:rPr>
                <w:rFonts w:ascii="Myriad Pro" w:hAnsi="Myriad Pro"/>
                <w:color w:val="000000"/>
                <w:sz w:val="18"/>
                <w:szCs w:val="18"/>
              </w:rPr>
              <w:instrText xml:space="preserve"> FORMCHECKBOX </w:instrText>
            </w:r>
            <w:r w:rsidR="007129C9" w:rsidRPr="00425B08">
              <w:rPr>
                <w:rFonts w:ascii="Myriad Pro" w:hAnsi="Myriad Pro"/>
                <w:color w:val="000000"/>
                <w:sz w:val="18"/>
                <w:szCs w:val="18"/>
              </w:rPr>
            </w:r>
            <w:r w:rsidR="00425B08" w:rsidRPr="0042256B">
              <w:rPr>
                <w:rFonts w:ascii="Myriad Pro" w:hAnsi="Myriad Pro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2256B" w:rsidRPr="0042256B">
        <w:trPr>
          <w:trHeight w:val="465"/>
          <w:jc w:val="center"/>
        </w:trPr>
        <w:tc>
          <w:tcPr>
            <w:tcW w:w="1207" w:type="pct"/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Profesión</w:t>
            </w:r>
          </w:p>
        </w:tc>
        <w:tc>
          <w:tcPr>
            <w:tcW w:w="3793" w:type="pct"/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"/>
          </w:p>
        </w:tc>
      </w:tr>
      <w:tr w:rsidR="0042256B" w:rsidRPr="0042256B">
        <w:trPr>
          <w:trHeight w:val="465"/>
          <w:jc w:val="center"/>
        </w:trPr>
        <w:tc>
          <w:tcPr>
            <w:tcW w:w="1207" w:type="pct"/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Lugar de trabajo</w:t>
            </w:r>
          </w:p>
        </w:tc>
        <w:tc>
          <w:tcPr>
            <w:tcW w:w="3793" w:type="pct"/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4"/>
          </w:p>
        </w:tc>
      </w:tr>
      <w:tr w:rsidR="0042256B" w:rsidRPr="0042256B">
        <w:trPr>
          <w:trHeight w:val="667"/>
          <w:jc w:val="center"/>
        </w:trPr>
        <w:tc>
          <w:tcPr>
            <w:tcW w:w="1207" w:type="pct"/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Experiencia en animación y tiempo libre (profesional/voluntariado)</w:t>
            </w:r>
          </w:p>
        </w:tc>
        <w:tc>
          <w:tcPr>
            <w:tcW w:w="3793" w:type="pct"/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5"/>
          </w:p>
        </w:tc>
      </w:tr>
      <w:tr w:rsidR="0042256B" w:rsidRPr="0042256B">
        <w:trPr>
          <w:trHeight w:val="66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Estudios finalizados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  <w:tr w:rsidR="0042256B" w:rsidRPr="0042256B">
        <w:trPr>
          <w:trHeight w:val="66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56B" w:rsidRPr="0042256B" w:rsidRDefault="0042256B" w:rsidP="00F0470A">
            <w:pPr>
              <w:rPr>
                <w:rFonts w:ascii="Myriad Pro" w:hAnsi="Myriad Pro"/>
                <w:b/>
                <w:color w:val="000000"/>
                <w:sz w:val="18"/>
                <w:szCs w:val="18"/>
              </w:rPr>
            </w:pPr>
            <w:r w:rsidRPr="0042256B">
              <w:rPr>
                <w:rFonts w:ascii="Myriad Pro" w:hAnsi="Myriad Pro"/>
                <w:b/>
                <w:color w:val="000000"/>
                <w:sz w:val="18"/>
                <w:szCs w:val="18"/>
              </w:rPr>
              <w:t>Estudios en curs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6B" w:rsidRPr="0042256B" w:rsidRDefault="00425B08" w:rsidP="00F0470A">
            <w:pPr>
              <w:rPr>
                <w:rFonts w:ascii="Myriad Pro" w:hAnsi="Myriad Pro"/>
                <w:sz w:val="18"/>
                <w:szCs w:val="18"/>
              </w:rPr>
            </w:pPr>
            <w:r w:rsidRPr="0042256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2256B" w:rsidRPr="0042256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7129C9" w:rsidRPr="00425B08">
              <w:rPr>
                <w:rFonts w:ascii="Myriad Pro" w:hAnsi="Myriad Pro"/>
                <w:sz w:val="18"/>
                <w:szCs w:val="18"/>
              </w:rPr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="0042256B" w:rsidRPr="0042256B">
              <w:rPr>
                <w:rFonts w:ascii="Times New Roman" w:hAnsi="Times New Roman"/>
                <w:sz w:val="18"/>
                <w:szCs w:val="18"/>
              </w:rPr>
              <w:t> </w:t>
            </w:r>
            <w:r w:rsidRPr="0042256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</w:tr>
    </w:tbl>
    <w:p w:rsidR="0042256B" w:rsidRPr="0042256B" w:rsidRDefault="0042256B" w:rsidP="0042256B">
      <w:pPr>
        <w:rPr>
          <w:rFonts w:ascii="Myriad Pro" w:hAnsi="Myriad Pro"/>
          <w:b/>
          <w:sz w:val="18"/>
          <w:szCs w:val="18"/>
        </w:rPr>
      </w:pPr>
    </w:p>
    <w:p w:rsidR="0042256B" w:rsidRDefault="0042256B" w:rsidP="00D80AD9">
      <w:pPr>
        <w:rPr>
          <w:rFonts w:ascii="Myriad Pro" w:hAnsi="Myriad Pro"/>
          <w:sz w:val="18"/>
          <w:szCs w:val="18"/>
        </w:rPr>
      </w:pPr>
    </w:p>
    <w:p w:rsidR="0042256B" w:rsidRDefault="0042256B" w:rsidP="00F5519B">
      <w:pPr>
        <w:pStyle w:val="Piedepgina"/>
        <w:jc w:val="both"/>
        <w:outlineLvl w:val="0"/>
        <w:rPr>
          <w:rFonts w:ascii="Myriad Pro Cond" w:hAnsi="Myriad Pro Cond"/>
          <w:sz w:val="18"/>
          <w:szCs w:val="18"/>
        </w:rPr>
      </w:pPr>
      <w:r w:rsidRPr="00207C10">
        <w:rPr>
          <w:rFonts w:ascii="Myriad Pro Cond" w:hAnsi="Myriad Pro Cond"/>
          <w:sz w:val="18"/>
          <w:szCs w:val="18"/>
        </w:rPr>
        <w:t>En mi calidad de alumno/a</w:t>
      </w:r>
    </w:p>
    <w:p w:rsidR="0042256B" w:rsidRPr="00BB499D" w:rsidRDefault="0042256B" w:rsidP="0042256B">
      <w:pPr>
        <w:pStyle w:val="Piedepgina"/>
        <w:jc w:val="both"/>
        <w:rPr>
          <w:rFonts w:ascii="Myriad Pro Cond" w:hAnsi="Myriad Pro Cond"/>
          <w:sz w:val="18"/>
          <w:szCs w:val="18"/>
        </w:rPr>
      </w:pPr>
      <w:r w:rsidRPr="00207C10">
        <w:rPr>
          <w:rFonts w:ascii="Myriad Pro Cond" w:hAnsi="Myriad Pro Cond"/>
          <w:b/>
          <w:sz w:val="18"/>
          <w:szCs w:val="18"/>
        </w:rPr>
        <w:t>AUTORIZO</w:t>
      </w:r>
      <w:r w:rsidRPr="00207C10">
        <w:rPr>
          <w:rFonts w:ascii="Myriad Pro Cond" w:hAnsi="Myriad Pro Cond"/>
          <w:sz w:val="18"/>
          <w:szCs w:val="18"/>
        </w:rPr>
        <w:t xml:space="preserve"> a la escuela ABAST ANIMACIO a ceder al IVAJ-GVA JOVE los datos recogidos en esta ficha para su tratamiento y uso dentro sus competencias.</w:t>
      </w:r>
    </w:p>
    <w:p w:rsidR="0042256B" w:rsidRDefault="0042256B" w:rsidP="0042256B">
      <w:pPr>
        <w:pStyle w:val="Piedepgina"/>
        <w:jc w:val="both"/>
        <w:rPr>
          <w:rFonts w:ascii="Myriad Pro Cond" w:hAnsi="Myriad Pro Cond"/>
          <w:sz w:val="18"/>
          <w:szCs w:val="18"/>
        </w:rPr>
      </w:pPr>
      <w:r w:rsidRPr="00207C10">
        <w:rPr>
          <w:rFonts w:ascii="Myriad Pro Cond" w:hAnsi="Myriad Pro Cond"/>
          <w:b/>
          <w:sz w:val="18"/>
          <w:szCs w:val="18"/>
        </w:rPr>
        <w:t>AUTORIZO</w:t>
      </w:r>
      <w:r>
        <w:rPr>
          <w:rFonts w:ascii="Myriad Pro Cond" w:hAnsi="Myriad Pro Cond"/>
          <w:sz w:val="18"/>
          <w:szCs w:val="18"/>
        </w:rPr>
        <w:t xml:space="preserve"> a AUCA, PROJECTES EDUCATIUS, SL</w:t>
      </w:r>
      <w:r w:rsidRPr="00207C10">
        <w:rPr>
          <w:rFonts w:ascii="Myriad Pro Cond" w:hAnsi="Myriad Pro Cond"/>
          <w:sz w:val="18"/>
          <w:szCs w:val="18"/>
        </w:rPr>
        <w:t xml:space="preserve"> </w:t>
      </w:r>
      <w:r>
        <w:rPr>
          <w:rFonts w:ascii="Myriad Pro Cond" w:hAnsi="Myriad Pro Cond"/>
          <w:sz w:val="18"/>
          <w:szCs w:val="18"/>
        </w:rPr>
        <w:t xml:space="preserve">y a </w:t>
      </w:r>
      <w:r w:rsidRPr="00207C10">
        <w:rPr>
          <w:rFonts w:ascii="Myriad Pro Cond" w:hAnsi="Myriad Pro Cond"/>
          <w:sz w:val="18"/>
          <w:szCs w:val="18"/>
        </w:rPr>
        <w:t>ABAST ANIMACIO a utilizar las imágenes obtenidas en el desarrollo del curso y utilizarla</w:t>
      </w:r>
      <w:r>
        <w:rPr>
          <w:rFonts w:ascii="Myriad Pro Cond" w:hAnsi="Myriad Pro Cond"/>
          <w:sz w:val="18"/>
          <w:szCs w:val="18"/>
        </w:rPr>
        <w:t>s</w:t>
      </w:r>
      <w:r w:rsidRPr="00207C10">
        <w:rPr>
          <w:rFonts w:ascii="Myriad Pro Cond" w:hAnsi="Myriad Pro Cond"/>
          <w:sz w:val="18"/>
          <w:szCs w:val="18"/>
        </w:rPr>
        <w:t xml:space="preserve"> en cualquier tipo de formato, única y exclusivamente en los medios de difusión que emplea (web, comunicaciones, redes sociales) sin más objetivo que la promoción de sus servicios. Asimismo renuncio a pedir cualquier tipo de responsabilidad civil o penal por el mencionado uso por la presente a</w:t>
      </w:r>
      <w:r>
        <w:rPr>
          <w:rFonts w:ascii="Myriad Pro Cond" w:hAnsi="Myriad Pro Cond"/>
          <w:sz w:val="18"/>
          <w:szCs w:val="18"/>
        </w:rPr>
        <w:t>quí explícitamente consentida.</w:t>
      </w:r>
    </w:p>
    <w:p w:rsidR="0042256B" w:rsidRDefault="0042256B" w:rsidP="0042256B">
      <w:pPr>
        <w:pStyle w:val="Piedepgina"/>
        <w:jc w:val="both"/>
        <w:rPr>
          <w:rFonts w:ascii="Myriad Pro Cond" w:hAnsi="Myriad Pro Cond"/>
          <w:sz w:val="18"/>
          <w:szCs w:val="18"/>
        </w:rPr>
      </w:pPr>
    </w:p>
    <w:p w:rsidR="0042256B" w:rsidRPr="00EE7BE5" w:rsidRDefault="00F5519B" w:rsidP="0042256B">
      <w:pPr>
        <w:pStyle w:val="Piedepgina"/>
        <w:jc w:val="both"/>
        <w:rPr>
          <w:rFonts w:ascii="Myriad Pro Cond" w:hAnsi="Myriad Pro Cond"/>
          <w:sz w:val="22"/>
          <w:szCs w:val="22"/>
        </w:rPr>
      </w:pPr>
      <w:r w:rsidRPr="00EE7BE5">
        <w:rPr>
          <w:rFonts w:ascii="Myriad Pro Cond" w:hAnsi="Myriad Pro Cond"/>
          <w:sz w:val="22"/>
          <w:szCs w:val="22"/>
        </w:rPr>
        <w:t>Con el Apoyo de:</w:t>
      </w:r>
    </w:p>
    <w:p w:rsidR="00F5519B" w:rsidRPr="00F5519B" w:rsidRDefault="00F5519B" w:rsidP="0042256B">
      <w:pPr>
        <w:pStyle w:val="Piedepgina"/>
        <w:jc w:val="both"/>
        <w:rPr>
          <w:rFonts w:ascii="Myriad Pro Cond" w:hAnsi="Myriad Pro Cond"/>
          <w:szCs w:val="24"/>
        </w:rPr>
      </w:pPr>
    </w:p>
    <w:p w:rsidR="0042256B" w:rsidRDefault="00F5519B" w:rsidP="0042256B">
      <w:pPr>
        <w:pStyle w:val="Piedepgina"/>
        <w:jc w:val="right"/>
        <w:rPr>
          <w:rFonts w:ascii="Myriad Pro Cond" w:hAnsi="Myriad Pro Cond"/>
          <w:sz w:val="18"/>
          <w:szCs w:val="18"/>
        </w:rPr>
      </w:pPr>
      <w:r>
        <w:rPr>
          <w:rFonts w:ascii="Myriad Pro Cond" w:hAnsi="Myriad Pro Cond"/>
          <w:noProof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</wp:posOffset>
            </wp:positionH>
            <wp:positionV relativeFrom="paragraph">
              <wp:posOffset>29422</wp:posOffset>
            </wp:positionV>
            <wp:extent cx="1349952" cy="6711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ncomunid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52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56B" w:rsidRPr="00207C10">
        <w:rPr>
          <w:rFonts w:ascii="Myriad Pro Cond" w:hAnsi="Myriad Pro Cond"/>
          <w:sz w:val="18"/>
          <w:szCs w:val="18"/>
        </w:rPr>
        <w:t>........................................................... ,.......... de.........................................................de</w:t>
      </w:r>
      <w:r w:rsidR="0042256B">
        <w:rPr>
          <w:rFonts w:ascii="Myriad Pro Cond" w:hAnsi="Myriad Pro Cond"/>
          <w:sz w:val="18"/>
          <w:szCs w:val="18"/>
        </w:rPr>
        <w:t xml:space="preserve"> 20…………….</w:t>
      </w:r>
    </w:p>
    <w:p w:rsidR="0042256B" w:rsidRDefault="0042256B" w:rsidP="0042256B">
      <w:pPr>
        <w:pStyle w:val="Piedepgina"/>
        <w:jc w:val="center"/>
        <w:rPr>
          <w:rFonts w:ascii="Myriad Pro Cond" w:hAnsi="Myriad Pro Cond"/>
          <w:sz w:val="18"/>
          <w:szCs w:val="18"/>
        </w:rPr>
      </w:pPr>
    </w:p>
    <w:p w:rsidR="0042256B" w:rsidRDefault="0042256B" w:rsidP="0042256B">
      <w:pPr>
        <w:pStyle w:val="Piedepgina"/>
        <w:jc w:val="center"/>
        <w:rPr>
          <w:rFonts w:ascii="Myriad Pro Cond" w:hAnsi="Myriad Pro Cond"/>
          <w:sz w:val="18"/>
          <w:szCs w:val="18"/>
        </w:rPr>
      </w:pPr>
    </w:p>
    <w:p w:rsidR="0042256B" w:rsidRPr="00207C10" w:rsidRDefault="0042256B" w:rsidP="00F5519B">
      <w:pPr>
        <w:pStyle w:val="Piedepgina"/>
        <w:jc w:val="center"/>
        <w:outlineLvl w:val="0"/>
        <w:rPr>
          <w:rFonts w:ascii="Myriad Pro Cond" w:hAnsi="Myriad Pro Cond"/>
          <w:sz w:val="18"/>
          <w:szCs w:val="18"/>
        </w:rPr>
      </w:pPr>
      <w:r>
        <w:rPr>
          <w:rFonts w:ascii="Myriad Pro Cond" w:hAnsi="Myriad Pro Cond"/>
          <w:sz w:val="18"/>
          <w:szCs w:val="18"/>
        </w:rPr>
        <w:t>FIRMA ALUMNO/A</w:t>
      </w:r>
    </w:p>
    <w:p w:rsidR="0042256B" w:rsidRPr="0042256B" w:rsidRDefault="0042256B" w:rsidP="00D80AD9">
      <w:pPr>
        <w:rPr>
          <w:rFonts w:ascii="Myriad Pro" w:hAnsi="Myriad Pro"/>
          <w:sz w:val="18"/>
          <w:szCs w:val="18"/>
        </w:rPr>
      </w:pPr>
    </w:p>
    <w:sectPr w:rsidR="0042256B" w:rsidRPr="0042256B" w:rsidSect="000E0926">
      <w:headerReference w:type="default" r:id="rId9"/>
      <w:footerReference w:type="default" r:id="rId10"/>
      <w:pgSz w:w="11906" w:h="16838"/>
      <w:pgMar w:top="-1246" w:right="1134" w:bottom="1168" w:left="1134" w:gutter="0"/>
      <w:docGrid w:linePitch="7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B3" w:rsidRDefault="00993CB3">
      <w:r>
        <w:separator/>
      </w:r>
    </w:p>
  </w:endnote>
  <w:endnote w:type="continuationSeparator" w:id="0">
    <w:p w:rsidR="00993CB3" w:rsidRDefault="0099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ambria"/>
    <w:charset w:val="00"/>
    <w:family w:val="auto"/>
    <w:pitch w:val="variable"/>
    <w:sig w:usb0="20000287" w:usb1="00000001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yriad Pro Cond">
    <w:altName w:val="Cambria"/>
    <w:charset w:val="00"/>
    <w:family w:val="auto"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3C" w:rsidRPr="0047593C" w:rsidRDefault="0047593C" w:rsidP="0047593C">
    <w:pPr>
      <w:ind w:left="5075"/>
      <w:rPr>
        <w:rFonts w:ascii="Century Gothic" w:hAnsi="Century Gothic"/>
        <w:sz w:val="12"/>
        <w:szCs w:val="12"/>
      </w:rPr>
    </w:pPr>
  </w:p>
  <w:p w:rsidR="005702CD" w:rsidRPr="005702CD" w:rsidRDefault="005702CD" w:rsidP="005702CD">
    <w:pPr>
      <w:pStyle w:val="Piedepgina"/>
      <w:pBdr>
        <w:top w:val="single" w:sz="4" w:space="1" w:color="auto"/>
      </w:pBdr>
      <w:ind w:right="6236"/>
      <w:rPr>
        <w:rFonts w:ascii="Myriad Pro Cond" w:hAnsi="Myriad Pro Cond"/>
        <w:sz w:val="6"/>
        <w:szCs w:val="6"/>
      </w:rPr>
    </w:pPr>
  </w:p>
  <w:p w:rsidR="005702CD" w:rsidRPr="005702CD" w:rsidRDefault="005702CD" w:rsidP="005702CD">
    <w:pPr>
      <w:pStyle w:val="Piedepgina"/>
      <w:jc w:val="both"/>
      <w:rPr>
        <w:rFonts w:ascii="Myriad Pro Cond" w:hAnsi="Myriad Pro Cond"/>
        <w:sz w:val="14"/>
        <w:szCs w:val="14"/>
      </w:rPr>
    </w:pPr>
    <w:r w:rsidRPr="005702CD">
      <w:rPr>
        <w:rFonts w:ascii="Myriad Pro Cond" w:hAnsi="Myriad Pro Cond"/>
        <w:sz w:val="14"/>
        <w:szCs w:val="14"/>
      </w:rPr>
      <w:t>En cumplimiento de lo previsto en la Ley Orgáni</w:t>
    </w:r>
    <w:r w:rsidR="004717D0">
      <w:rPr>
        <w:rFonts w:ascii="Myriad Pro Cond" w:hAnsi="Myriad Pro Cond"/>
        <w:sz w:val="14"/>
        <w:szCs w:val="14"/>
      </w:rPr>
      <w:t>c</w:t>
    </w:r>
    <w:r w:rsidR="006D4839">
      <w:rPr>
        <w:rFonts w:ascii="Myriad Pro Cond" w:hAnsi="Myriad Pro Cond"/>
        <w:sz w:val="14"/>
        <w:szCs w:val="14"/>
      </w:rPr>
      <w:t>a 15/1</w:t>
    </w:r>
    <w:r w:rsidRPr="005702CD">
      <w:rPr>
        <w:rFonts w:ascii="Myriad Pro Cond" w:hAnsi="Myriad Pro Cond"/>
        <w:sz w:val="14"/>
        <w:szCs w:val="14"/>
      </w:rPr>
      <w:t xml:space="preserve">999 de 13 de diciembre de Protección de Datos de Carácter Personal, le informo que los datos personales que contiene esta ficha de inscripción van a ser incorporados para su tratamiento a un fichero, titularidad de AUCA PROJECTES EDUCATIUS, SL de acuerdo con lo dispuesto en la citada Ley Orgánica, y conforme al procedimiento reglamentariamente establecido, puede ejercitarse los derechos de acceso, oposición y cancelación en la dirección C/ Del Carmen, 79 entlo C </w:t>
    </w:r>
    <w:r>
      <w:rPr>
        <w:rFonts w:ascii="Myriad Pro Cond" w:hAnsi="Myriad Pro Cond"/>
        <w:sz w:val="14"/>
        <w:szCs w:val="14"/>
      </w:rPr>
      <w:t xml:space="preserve"> - 03550 </w:t>
    </w:r>
    <w:r w:rsidRPr="005702CD">
      <w:rPr>
        <w:rFonts w:ascii="Myriad Pro Cond" w:hAnsi="Myriad Pro Cond"/>
        <w:sz w:val="14"/>
        <w:szCs w:val="14"/>
      </w:rPr>
      <w:t>Sant Joan d’Alacant 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B3" w:rsidRDefault="00993CB3">
      <w:r>
        <w:separator/>
      </w:r>
    </w:p>
  </w:footnote>
  <w:footnote w:type="continuationSeparator" w:id="0">
    <w:p w:rsidR="00993CB3" w:rsidRDefault="00993CB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A6" w:rsidRDefault="00F5519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347345</wp:posOffset>
          </wp:positionV>
          <wp:extent cx="2376170" cy="1426210"/>
          <wp:effectExtent l="0" t="0" r="0" b="0"/>
          <wp:wrapNone/>
          <wp:docPr id="1" name="Imagen 1" descr="logo_ab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b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2C"/>
    <w:multiLevelType w:val="hybridMultilevel"/>
    <w:tmpl w:val="E4D2F3A2"/>
    <w:lvl w:ilvl="0" w:tplc="0C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535"/>
    <w:multiLevelType w:val="hybridMultilevel"/>
    <w:tmpl w:val="D98666E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3BFB"/>
    <w:multiLevelType w:val="singleLevel"/>
    <w:tmpl w:val="6C488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>
    <w:nsid w:val="396C2A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02110E"/>
    <w:multiLevelType w:val="singleLevel"/>
    <w:tmpl w:val="A18AA8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5945351"/>
    <w:multiLevelType w:val="hybridMultilevel"/>
    <w:tmpl w:val="25F82252"/>
    <w:lvl w:ilvl="0" w:tplc="0C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21D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9082128"/>
    <w:multiLevelType w:val="multilevel"/>
    <w:tmpl w:val="8932E9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B6322"/>
    <w:multiLevelType w:val="hybridMultilevel"/>
    <w:tmpl w:val="DB32BAE2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grammar="clean"/>
  <w:stylePaneFormatFilter w:val="3701"/>
  <w:doNotTrackMoves/>
  <w:defaultTabStop w:val="708"/>
  <w:hyphenationZone w:val="425"/>
  <w:drawingGridHorizontalSpacing w:val="57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028B5"/>
    <w:rsid w:val="000136D5"/>
    <w:rsid w:val="000141B5"/>
    <w:rsid w:val="00014BB1"/>
    <w:rsid w:val="000859EE"/>
    <w:rsid w:val="00090047"/>
    <w:rsid w:val="000A63EC"/>
    <w:rsid w:val="000C68D9"/>
    <w:rsid w:val="000E0926"/>
    <w:rsid w:val="000E0C54"/>
    <w:rsid w:val="000E20BD"/>
    <w:rsid w:val="00133560"/>
    <w:rsid w:val="00150038"/>
    <w:rsid w:val="0017148F"/>
    <w:rsid w:val="00172088"/>
    <w:rsid w:val="00174199"/>
    <w:rsid w:val="001B08EF"/>
    <w:rsid w:val="001D06ED"/>
    <w:rsid w:val="001D7B9F"/>
    <w:rsid w:val="001F052C"/>
    <w:rsid w:val="00200F7C"/>
    <w:rsid w:val="00250DCA"/>
    <w:rsid w:val="00262DCE"/>
    <w:rsid w:val="002E08D0"/>
    <w:rsid w:val="003028B5"/>
    <w:rsid w:val="0032280F"/>
    <w:rsid w:val="00323015"/>
    <w:rsid w:val="003346D8"/>
    <w:rsid w:val="00336F5C"/>
    <w:rsid w:val="00340294"/>
    <w:rsid w:val="0037163C"/>
    <w:rsid w:val="003767A6"/>
    <w:rsid w:val="00393804"/>
    <w:rsid w:val="003971E2"/>
    <w:rsid w:val="003B7FD8"/>
    <w:rsid w:val="003C4137"/>
    <w:rsid w:val="003D6F53"/>
    <w:rsid w:val="003E3DDC"/>
    <w:rsid w:val="004161A2"/>
    <w:rsid w:val="0042256B"/>
    <w:rsid w:val="00425B08"/>
    <w:rsid w:val="004547C6"/>
    <w:rsid w:val="00471246"/>
    <w:rsid w:val="004717D0"/>
    <w:rsid w:val="0047593C"/>
    <w:rsid w:val="004A6218"/>
    <w:rsid w:val="004C52A4"/>
    <w:rsid w:val="004E2BEE"/>
    <w:rsid w:val="004F66F3"/>
    <w:rsid w:val="00516D9D"/>
    <w:rsid w:val="00517006"/>
    <w:rsid w:val="005702CD"/>
    <w:rsid w:val="005755AF"/>
    <w:rsid w:val="00583F0D"/>
    <w:rsid w:val="005A7807"/>
    <w:rsid w:val="005B5340"/>
    <w:rsid w:val="005C1DBB"/>
    <w:rsid w:val="00602E9C"/>
    <w:rsid w:val="00610D28"/>
    <w:rsid w:val="006D4839"/>
    <w:rsid w:val="006E079B"/>
    <w:rsid w:val="006E0C6F"/>
    <w:rsid w:val="007129C9"/>
    <w:rsid w:val="00716840"/>
    <w:rsid w:val="007216E6"/>
    <w:rsid w:val="00735D29"/>
    <w:rsid w:val="007514B5"/>
    <w:rsid w:val="00754339"/>
    <w:rsid w:val="00761E3C"/>
    <w:rsid w:val="007C064A"/>
    <w:rsid w:val="007E34AD"/>
    <w:rsid w:val="007F4159"/>
    <w:rsid w:val="00811A42"/>
    <w:rsid w:val="008731DC"/>
    <w:rsid w:val="0088047D"/>
    <w:rsid w:val="00893C40"/>
    <w:rsid w:val="0089683D"/>
    <w:rsid w:val="008A71E1"/>
    <w:rsid w:val="008B019A"/>
    <w:rsid w:val="008B4952"/>
    <w:rsid w:val="008C3C6C"/>
    <w:rsid w:val="008D205D"/>
    <w:rsid w:val="00917270"/>
    <w:rsid w:val="0092044E"/>
    <w:rsid w:val="00993CB3"/>
    <w:rsid w:val="009E0535"/>
    <w:rsid w:val="009E0E8F"/>
    <w:rsid w:val="009F2F3D"/>
    <w:rsid w:val="00A01BC3"/>
    <w:rsid w:val="00A16D87"/>
    <w:rsid w:val="00A906D5"/>
    <w:rsid w:val="00A92B28"/>
    <w:rsid w:val="00AE6C1D"/>
    <w:rsid w:val="00B62A68"/>
    <w:rsid w:val="00B84A6E"/>
    <w:rsid w:val="00BB24A6"/>
    <w:rsid w:val="00BB71AE"/>
    <w:rsid w:val="00C0349E"/>
    <w:rsid w:val="00C16C74"/>
    <w:rsid w:val="00C334FA"/>
    <w:rsid w:val="00C36922"/>
    <w:rsid w:val="00C53DF7"/>
    <w:rsid w:val="00C6440F"/>
    <w:rsid w:val="00C67964"/>
    <w:rsid w:val="00C76AA7"/>
    <w:rsid w:val="00C946BC"/>
    <w:rsid w:val="00CB1AEE"/>
    <w:rsid w:val="00CD4702"/>
    <w:rsid w:val="00CD66F5"/>
    <w:rsid w:val="00CF03A0"/>
    <w:rsid w:val="00CF4708"/>
    <w:rsid w:val="00D72E94"/>
    <w:rsid w:val="00D731F5"/>
    <w:rsid w:val="00D80AD9"/>
    <w:rsid w:val="00D8315A"/>
    <w:rsid w:val="00D92462"/>
    <w:rsid w:val="00D945EC"/>
    <w:rsid w:val="00DB6D3A"/>
    <w:rsid w:val="00DD7A6C"/>
    <w:rsid w:val="00DE6DAD"/>
    <w:rsid w:val="00E10959"/>
    <w:rsid w:val="00E90353"/>
    <w:rsid w:val="00E97F84"/>
    <w:rsid w:val="00EA0754"/>
    <w:rsid w:val="00EB3E4F"/>
    <w:rsid w:val="00EC7456"/>
    <w:rsid w:val="00EE25D0"/>
    <w:rsid w:val="00EE3D32"/>
    <w:rsid w:val="00EE7BE5"/>
    <w:rsid w:val="00F0470A"/>
    <w:rsid w:val="00F533E2"/>
    <w:rsid w:val="00F5519B"/>
    <w:rsid w:val="00F60A0B"/>
    <w:rsid w:val="00F640E0"/>
    <w:rsid w:val="00FA08A3"/>
    <w:rsid w:val="00FB6AB6"/>
    <w:rsid w:val="00FC2811"/>
    <w:rsid w:val="00FD19E9"/>
    <w:rsid w:val="00FF6D7A"/>
    <w:rsid w:val="00FF71C8"/>
  </w:rsids>
  <m:mathPr>
    <m:mathFont m:val="American Typewriter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B0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25B08"/>
    <w:pPr>
      <w:keepNext/>
      <w:jc w:val="center"/>
      <w:outlineLvl w:val="0"/>
    </w:pPr>
    <w:rPr>
      <w:rFonts w:ascii="Garamond" w:hAnsi="Garamond"/>
      <w:b/>
    </w:rPr>
  </w:style>
  <w:style w:type="paragraph" w:styleId="Ttulo2">
    <w:name w:val="heading 2"/>
    <w:basedOn w:val="Normal"/>
    <w:next w:val="Normal"/>
    <w:qFormat/>
    <w:rsid w:val="00D80A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80A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rsid w:val="00425B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5B08"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rsid w:val="00425B08"/>
    <w:pPr>
      <w:jc w:val="both"/>
    </w:pPr>
    <w:rPr>
      <w:rFonts w:ascii="Garamond" w:hAnsi="Garamond"/>
      <w:b/>
      <w:sz w:val="20"/>
    </w:rPr>
  </w:style>
  <w:style w:type="paragraph" w:styleId="Textodeglobo">
    <w:name w:val="Balloon Text"/>
    <w:basedOn w:val="Normal"/>
    <w:semiHidden/>
    <w:rsid w:val="004C52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64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ABE4-081F-A148-9A3D-8AD1A67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Macintosh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cp:lastModifiedBy>Paqui</cp:lastModifiedBy>
  <cp:revision>3</cp:revision>
  <cp:lastPrinted>2017-05-11T11:05:00Z</cp:lastPrinted>
  <dcterms:created xsi:type="dcterms:W3CDTF">2017-05-11T11:57:00Z</dcterms:created>
  <dcterms:modified xsi:type="dcterms:W3CDTF">2017-05-11T11:58:00Z</dcterms:modified>
</cp:coreProperties>
</file>